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03D995A6" w:rsidR="00E1626A" w:rsidRPr="001F73B9" w:rsidRDefault="00F24CDC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January </w:t>
      </w:r>
      <w:r w:rsidR="000241C5"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, 20</w:t>
      </w:r>
      <w:r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0E90E1F2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F24CDC">
        <w:rPr>
          <w:szCs w:val="28"/>
        </w:rPr>
        <w:t xml:space="preserve">January </w:t>
      </w:r>
      <w:r w:rsidR="000241C5">
        <w:rPr>
          <w:szCs w:val="28"/>
        </w:rPr>
        <w:t>6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headerReference w:type="default" r:id="rId9"/>
          <w:footerReference w:type="default" r:id="rId10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4D2A63CB" w14:textId="459D2D6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  <w:r w:rsidRPr="00F24CDC">
        <w:rPr>
          <w:b/>
          <w:bCs/>
          <w:szCs w:val="28"/>
        </w:rPr>
        <w:t>Election of Officers</w:t>
      </w:r>
    </w:p>
    <w:p w14:paraId="34EE48B4" w14:textId="77777777" w:rsidR="00C845DA" w:rsidRDefault="00C845DA" w:rsidP="00C845DA">
      <w:pPr>
        <w:pStyle w:val="ListParagraph"/>
        <w:numPr>
          <w:ilvl w:val="0"/>
          <w:numId w:val="15"/>
        </w:numPr>
        <w:spacing w:after="120"/>
        <w:jc w:val="both"/>
        <w:rPr>
          <w:szCs w:val="28"/>
        </w:rPr>
        <w:sectPr w:rsidR="00C845DA" w:rsidSect="00C94AE4"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39E3B30B" w14:textId="32745BB0" w:rsidR="00C845DA" w:rsidRPr="00C845DA" w:rsidRDefault="00C845DA" w:rsidP="00C845DA">
      <w:pPr>
        <w:pStyle w:val="ListParagraph"/>
        <w:numPr>
          <w:ilvl w:val="0"/>
          <w:numId w:val="15"/>
        </w:numPr>
        <w:spacing w:after="120"/>
        <w:rPr>
          <w:szCs w:val="28"/>
        </w:rPr>
      </w:pPr>
      <w:r w:rsidRPr="00C845DA">
        <w:rPr>
          <w:szCs w:val="28"/>
        </w:rPr>
        <w:t>President</w:t>
      </w:r>
    </w:p>
    <w:p w14:paraId="0DA9C87F" w14:textId="72D7BEFE" w:rsidR="00C845DA" w:rsidRPr="00C845DA" w:rsidRDefault="00C845DA" w:rsidP="00C845DA">
      <w:pPr>
        <w:pStyle w:val="ListParagraph"/>
        <w:numPr>
          <w:ilvl w:val="0"/>
          <w:numId w:val="15"/>
        </w:numPr>
        <w:spacing w:after="120"/>
        <w:rPr>
          <w:szCs w:val="28"/>
        </w:rPr>
      </w:pPr>
      <w:r w:rsidRPr="00C845DA">
        <w:rPr>
          <w:szCs w:val="28"/>
        </w:rPr>
        <w:t>Vice President</w:t>
      </w:r>
    </w:p>
    <w:p w14:paraId="59C6FB47" w14:textId="22421BA6" w:rsidR="00C845DA" w:rsidRPr="00C845DA" w:rsidRDefault="00C845DA" w:rsidP="00C845DA">
      <w:pPr>
        <w:pStyle w:val="ListParagraph"/>
        <w:numPr>
          <w:ilvl w:val="0"/>
          <w:numId w:val="15"/>
        </w:numPr>
        <w:spacing w:after="120"/>
        <w:rPr>
          <w:szCs w:val="28"/>
        </w:rPr>
      </w:pPr>
      <w:r w:rsidRPr="00C845DA">
        <w:rPr>
          <w:szCs w:val="28"/>
        </w:rPr>
        <w:t>Secretary</w:t>
      </w:r>
    </w:p>
    <w:p w14:paraId="5D2B72D0" w14:textId="4E3A9472" w:rsidR="00C845DA" w:rsidRPr="00C845DA" w:rsidRDefault="00C845DA" w:rsidP="00C845DA">
      <w:pPr>
        <w:pStyle w:val="ListParagraph"/>
        <w:numPr>
          <w:ilvl w:val="0"/>
          <w:numId w:val="15"/>
        </w:numPr>
        <w:spacing w:after="120"/>
        <w:rPr>
          <w:szCs w:val="28"/>
        </w:rPr>
      </w:pPr>
      <w:r w:rsidRPr="00C845DA">
        <w:rPr>
          <w:szCs w:val="28"/>
        </w:rPr>
        <w:t>City Liaison</w:t>
      </w:r>
    </w:p>
    <w:p w14:paraId="385DA6E4" w14:textId="24AE679D" w:rsidR="00C845DA" w:rsidRPr="00C845DA" w:rsidRDefault="00C845DA" w:rsidP="00C845DA">
      <w:pPr>
        <w:pStyle w:val="ListParagraph"/>
        <w:numPr>
          <w:ilvl w:val="0"/>
          <w:numId w:val="15"/>
        </w:numPr>
        <w:spacing w:after="120"/>
        <w:rPr>
          <w:szCs w:val="28"/>
        </w:rPr>
      </w:pPr>
      <w:r w:rsidRPr="00C845DA">
        <w:rPr>
          <w:szCs w:val="28"/>
        </w:rPr>
        <w:t>Joint Committee</w:t>
      </w:r>
    </w:p>
    <w:p w14:paraId="51C9C415" w14:textId="7819C5F5" w:rsidR="00C845DA" w:rsidRPr="00C845DA" w:rsidRDefault="00C845DA" w:rsidP="00C845DA">
      <w:pPr>
        <w:pStyle w:val="ListParagraph"/>
        <w:numPr>
          <w:ilvl w:val="0"/>
          <w:numId w:val="15"/>
        </w:numPr>
        <w:spacing w:after="120"/>
        <w:rPr>
          <w:szCs w:val="28"/>
        </w:rPr>
      </w:pPr>
      <w:r w:rsidRPr="00C845DA">
        <w:rPr>
          <w:szCs w:val="28"/>
        </w:rPr>
        <w:t>Plat/Development Plan Review Committee</w:t>
      </w:r>
    </w:p>
    <w:p w14:paraId="11D9323B" w14:textId="77777777" w:rsidR="00C845DA" w:rsidRDefault="00C845DA" w:rsidP="005C3B73">
      <w:pPr>
        <w:spacing w:after="120"/>
        <w:contextualSpacing/>
        <w:jc w:val="both"/>
        <w:rPr>
          <w:b/>
          <w:szCs w:val="28"/>
        </w:rPr>
        <w:sectPr w:rsidR="00C845DA" w:rsidSect="00C845DA">
          <w:type w:val="continuous"/>
          <w:pgSz w:w="12240" w:h="15840"/>
          <w:pgMar w:top="1080" w:right="1440" w:bottom="900" w:left="1440" w:header="720" w:footer="720" w:gutter="0"/>
          <w:cols w:num="2" w:space="720"/>
          <w:docGrid w:linePitch="360"/>
        </w:sectPr>
      </w:pPr>
    </w:p>
    <w:p w14:paraId="37B8AA86" w14:textId="3467EC18" w:rsidR="0097353E" w:rsidRDefault="0097353E" w:rsidP="005C3B73">
      <w:pPr>
        <w:spacing w:after="120"/>
        <w:contextualSpacing/>
        <w:jc w:val="both"/>
        <w:rPr>
          <w:b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0475FD20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F24CDC">
        <w:rPr>
          <w:szCs w:val="28"/>
        </w:rPr>
        <w:t xml:space="preserve">December </w:t>
      </w:r>
      <w:r w:rsidR="000241C5">
        <w:rPr>
          <w:szCs w:val="28"/>
        </w:rPr>
        <w:t>2</w:t>
      </w:r>
      <w:r>
        <w:rPr>
          <w:szCs w:val="28"/>
        </w:rPr>
        <w:t>, 20</w:t>
      </w:r>
      <w:r w:rsidR="00C7000D">
        <w:rPr>
          <w:szCs w:val="28"/>
        </w:rPr>
        <w:t>20</w:t>
      </w:r>
      <w:r w:rsidR="00AC0F09">
        <w:rPr>
          <w:szCs w:val="28"/>
        </w:rPr>
        <w:t xml:space="preserve"> regular meeting minutes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588163DA" w14:textId="1168B074" w:rsidR="00C85019" w:rsidRDefault="00C845D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81F9C64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A912F0F" w14:textId="77777777" w:rsidR="001F73B9" w:rsidRPr="00567BDC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7F8FD121" w:rsidR="001F73B9" w:rsidRDefault="00C845D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  <w:r w:rsidR="00171381">
        <w:rPr>
          <w:szCs w:val="28"/>
        </w:rPr>
        <w:t xml:space="preserve"> </w:t>
      </w:r>
      <w:r w:rsidR="005C3B73">
        <w:rPr>
          <w:szCs w:val="28"/>
        </w:rPr>
        <w:t xml:space="preserve"> 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9207564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4964ECFB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2886ECF2" w:rsidR="00371164" w:rsidRDefault="00371164">
    <w:pPr>
      <w:pStyle w:val="Footer"/>
    </w:pPr>
    <w:r>
      <w:rPr>
        <w:sz w:val="16"/>
        <w:szCs w:val="16"/>
      </w:rPr>
      <w:t xml:space="preserve">Posted </w:t>
    </w:r>
    <w:r w:rsidR="00D8722A">
      <w:rPr>
        <w:sz w:val="16"/>
        <w:szCs w:val="16"/>
      </w:rPr>
      <w:t>December 28, 2021</w:t>
    </w:r>
    <w:r>
      <w:rPr>
        <w:sz w:val="16"/>
        <w:szCs w:val="16"/>
      </w:rPr>
      <w:t xml:space="preserve"> at </w:t>
    </w:r>
    <w:r w:rsidR="00D8722A">
      <w:rPr>
        <w:sz w:val="16"/>
        <w:szCs w:val="16"/>
      </w:rPr>
      <w:t>2:00 pm</w:t>
    </w:r>
    <w:r w:rsidR="008D0DAB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D8722A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52A3" w14:textId="0626D6D6" w:rsidR="00C7000D" w:rsidRDefault="00C7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8099C"/>
    <w:rsid w:val="00194A62"/>
    <w:rsid w:val="001959EF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5B32"/>
    <w:rsid w:val="00441EB6"/>
    <w:rsid w:val="00447E7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C05A4"/>
    <w:rsid w:val="006C0837"/>
    <w:rsid w:val="006C2AA2"/>
    <w:rsid w:val="006C3E2E"/>
    <w:rsid w:val="006C6BBD"/>
    <w:rsid w:val="006C75E4"/>
    <w:rsid w:val="006D32CD"/>
    <w:rsid w:val="006E344A"/>
    <w:rsid w:val="006F5D21"/>
    <w:rsid w:val="00714A80"/>
    <w:rsid w:val="00714CFC"/>
    <w:rsid w:val="00740FD3"/>
    <w:rsid w:val="00750741"/>
    <w:rsid w:val="007533E7"/>
    <w:rsid w:val="007547BD"/>
    <w:rsid w:val="0075627F"/>
    <w:rsid w:val="00765E09"/>
    <w:rsid w:val="00770170"/>
    <w:rsid w:val="007724EE"/>
    <w:rsid w:val="00774621"/>
    <w:rsid w:val="00784FA2"/>
    <w:rsid w:val="007911BF"/>
    <w:rsid w:val="00794773"/>
    <w:rsid w:val="007A03DF"/>
    <w:rsid w:val="007A4CA5"/>
    <w:rsid w:val="007A59E7"/>
    <w:rsid w:val="007B5F48"/>
    <w:rsid w:val="007C3846"/>
    <w:rsid w:val="007C6A1D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5D84"/>
    <w:rsid w:val="008B690D"/>
    <w:rsid w:val="008C40D0"/>
    <w:rsid w:val="008D0DAB"/>
    <w:rsid w:val="008E5FF4"/>
    <w:rsid w:val="008F1F04"/>
    <w:rsid w:val="008F28A9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701"/>
    <w:rsid w:val="00B67AED"/>
    <w:rsid w:val="00B67BC5"/>
    <w:rsid w:val="00B807D1"/>
    <w:rsid w:val="00BA490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6</cp:revision>
  <cp:lastPrinted>2021-12-28T18:47:00Z</cp:lastPrinted>
  <dcterms:created xsi:type="dcterms:W3CDTF">2021-12-16T13:36:00Z</dcterms:created>
  <dcterms:modified xsi:type="dcterms:W3CDTF">2021-12-28T18:47:00Z</dcterms:modified>
</cp:coreProperties>
</file>